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5B4" w:rsidRPr="00FA6607" w:rsidRDefault="00BE05B4" w:rsidP="00BE05B4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FA6607">
            <w:rPr>
              <w:rFonts w:ascii="Arial" w:hAnsi="Arial" w:cs="Arial"/>
            </w:rPr>
            <w:t>Australian Capital Territory</w:t>
          </w:r>
        </w:smartTag>
      </w:smartTag>
    </w:p>
    <w:p w:rsidR="00BE05B4" w:rsidRPr="00FA6607" w:rsidRDefault="00BE05B4" w:rsidP="00BE05B4">
      <w:pPr>
        <w:pStyle w:val="Billname"/>
        <w:spacing w:before="700"/>
      </w:pPr>
      <w:smartTag w:uri="urn:schemas-microsoft-com:office:smarttags" w:element="PersonName">
        <w:r w:rsidRPr="00FA6607">
          <w:t>Children</w:t>
        </w:r>
      </w:smartTag>
      <w:r w:rsidRPr="00FA6607">
        <w:t xml:space="preserve"> and Young People (Childcare </w:t>
      </w:r>
      <w:r>
        <w:t xml:space="preserve">Service </w:t>
      </w:r>
      <w:r w:rsidRPr="00FA6607">
        <w:t>L</w:t>
      </w:r>
      <w:r>
        <w:t>icences</w:t>
      </w:r>
      <w:r w:rsidRPr="00FA6607">
        <w:t xml:space="preserve">) </w:t>
      </w:r>
      <w:r>
        <w:t xml:space="preserve">Childcare Standards Report </w:t>
      </w:r>
      <w:r w:rsidRPr="00FA6607">
        <w:t>20</w:t>
      </w:r>
      <w:r w:rsidR="0080314F">
        <w:t>1</w:t>
      </w:r>
      <w:r w:rsidR="00AE2499">
        <w:t>9</w:t>
      </w:r>
    </w:p>
    <w:p w:rsidR="00BE05B4" w:rsidRPr="00FA6607" w:rsidRDefault="00BE05B4" w:rsidP="00BE05B4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 w:rsidRPr="00FA6607">
        <w:rPr>
          <w:rFonts w:ascii="Arial" w:hAnsi="Arial" w:cs="Arial"/>
          <w:b/>
          <w:bCs/>
        </w:rPr>
        <w:t>Notifiable instrument NI20</w:t>
      </w:r>
      <w:r>
        <w:rPr>
          <w:rFonts w:ascii="Arial" w:hAnsi="Arial" w:cs="Arial"/>
          <w:b/>
          <w:bCs/>
        </w:rPr>
        <w:t>1</w:t>
      </w:r>
      <w:r w:rsidR="00AE2499">
        <w:rPr>
          <w:rFonts w:ascii="Arial" w:hAnsi="Arial" w:cs="Arial"/>
          <w:b/>
          <w:bCs/>
        </w:rPr>
        <w:t>9</w:t>
      </w:r>
      <w:r w:rsidR="007A1D14">
        <w:rPr>
          <w:rFonts w:ascii="Arial" w:hAnsi="Arial" w:cs="Arial"/>
          <w:b/>
          <w:bCs/>
        </w:rPr>
        <w:t xml:space="preserve"> </w:t>
      </w:r>
      <w:r w:rsidRPr="00FA660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244D8F">
        <w:rPr>
          <w:rFonts w:ascii="Arial" w:hAnsi="Arial" w:cs="Arial"/>
          <w:b/>
          <w:bCs/>
        </w:rPr>
        <w:t>527</w:t>
      </w:r>
    </w:p>
    <w:p w:rsidR="00BE05B4" w:rsidRPr="00FA6607" w:rsidRDefault="00BE05B4" w:rsidP="00BE05B4">
      <w:pPr>
        <w:pStyle w:val="madeunder"/>
        <w:spacing w:before="240" w:after="120"/>
      </w:pPr>
      <w:r w:rsidRPr="00FA6607">
        <w:t xml:space="preserve">made under the  </w:t>
      </w:r>
    </w:p>
    <w:p w:rsidR="00BE05B4" w:rsidRPr="00FA6607" w:rsidRDefault="00BE05B4" w:rsidP="00BE05B4">
      <w:pPr>
        <w:pStyle w:val="CoverActName"/>
        <w:jc w:val="left"/>
      </w:pPr>
      <w:smartTag w:uri="urn:schemas-microsoft-com:office:smarttags" w:element="PersonName">
        <w:r w:rsidRPr="00FA6607">
          <w:rPr>
            <w:rFonts w:cs="Arial"/>
            <w:sz w:val="20"/>
          </w:rPr>
          <w:t>Children</w:t>
        </w:r>
      </w:smartTag>
      <w:r w:rsidRPr="00FA6607">
        <w:rPr>
          <w:rFonts w:cs="Arial"/>
          <w:sz w:val="20"/>
        </w:rPr>
        <w:t xml:space="preserve"> and Young People Act </w:t>
      </w:r>
      <w:r>
        <w:rPr>
          <w:rFonts w:cs="Arial"/>
          <w:sz w:val="20"/>
        </w:rPr>
        <w:t xml:space="preserve">2008 </w:t>
      </w:r>
      <w:r w:rsidRPr="00FA6607">
        <w:rPr>
          <w:rFonts w:cs="Arial"/>
          <w:sz w:val="20"/>
        </w:rPr>
        <w:t>Section 7</w:t>
      </w:r>
      <w:r>
        <w:rPr>
          <w:rFonts w:cs="Arial"/>
          <w:sz w:val="20"/>
        </w:rPr>
        <w:t>75(3</w:t>
      </w:r>
      <w:r w:rsidRPr="00FA6607">
        <w:rPr>
          <w:rFonts w:cs="Arial"/>
          <w:sz w:val="20"/>
        </w:rPr>
        <w:t xml:space="preserve">) Childcare </w:t>
      </w:r>
      <w:r>
        <w:rPr>
          <w:rFonts w:cs="Arial"/>
          <w:sz w:val="20"/>
        </w:rPr>
        <w:t>service l</w:t>
      </w:r>
      <w:r w:rsidRPr="00FA6607">
        <w:rPr>
          <w:rFonts w:cs="Arial"/>
          <w:sz w:val="20"/>
        </w:rPr>
        <w:t>icence</w:t>
      </w:r>
      <w:r>
        <w:rPr>
          <w:rFonts w:cs="Arial"/>
          <w:sz w:val="20"/>
        </w:rPr>
        <w:t>s</w:t>
      </w:r>
      <w:r w:rsidRPr="00FA6607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Annual Childcare Standards Report</w:t>
      </w:r>
    </w:p>
    <w:p w:rsidR="00BE05B4" w:rsidRPr="00FA6607" w:rsidRDefault="00BE05B4" w:rsidP="00BE05B4">
      <w:pPr>
        <w:pStyle w:val="N-line3"/>
        <w:pBdr>
          <w:bottom w:val="none" w:sz="0" w:space="0" w:color="auto"/>
        </w:pBdr>
      </w:pPr>
    </w:p>
    <w:p w:rsidR="00BE05B4" w:rsidRPr="00FA6607" w:rsidRDefault="00BE05B4" w:rsidP="00BE05B4">
      <w:pPr>
        <w:pStyle w:val="N-line3"/>
        <w:pBdr>
          <w:top w:val="single" w:sz="12" w:space="1" w:color="auto"/>
          <w:bottom w:val="none" w:sz="0" w:space="0" w:color="auto"/>
        </w:pBdr>
      </w:pPr>
    </w:p>
    <w:p w:rsidR="00BE05B4" w:rsidRPr="00FA6607" w:rsidRDefault="00BE05B4" w:rsidP="00BE05B4">
      <w:pPr>
        <w:numPr>
          <w:ilvl w:val="0"/>
          <w:numId w:val="4"/>
        </w:numPr>
        <w:spacing w:before="60" w:after="60"/>
        <w:rPr>
          <w:rFonts w:ascii="Arial" w:hAnsi="Arial" w:cs="Arial"/>
          <w:b/>
          <w:bCs/>
        </w:rPr>
      </w:pPr>
      <w:r w:rsidRPr="00FA6607">
        <w:rPr>
          <w:rFonts w:ascii="Arial" w:hAnsi="Arial" w:cs="Arial"/>
          <w:b/>
          <w:bCs/>
        </w:rPr>
        <w:t>Name of instrument</w:t>
      </w:r>
    </w:p>
    <w:p w:rsidR="00BE05B4" w:rsidRPr="00FA6607" w:rsidRDefault="00BE05B4" w:rsidP="00BE05B4">
      <w:pPr>
        <w:spacing w:before="80" w:after="60"/>
        <w:ind w:left="720"/>
        <w:rPr>
          <w:b/>
          <w:bCs/>
          <w:i/>
          <w:iCs/>
        </w:rPr>
      </w:pPr>
      <w:r w:rsidRPr="00FA6607">
        <w:t xml:space="preserve">This instrument is the </w:t>
      </w:r>
      <w:bookmarkStart w:id="2" w:name="_Hlk14421439"/>
      <w:smartTag w:uri="urn:schemas-microsoft-com:office:smarttags" w:element="PersonName">
        <w:r w:rsidRPr="00FA6607">
          <w:rPr>
            <w:i/>
            <w:iCs/>
          </w:rPr>
          <w:t>Children</w:t>
        </w:r>
      </w:smartTag>
      <w:r w:rsidRPr="00FA6607">
        <w:rPr>
          <w:i/>
          <w:iCs/>
        </w:rPr>
        <w:t xml:space="preserve"> and Young People (Childcare </w:t>
      </w:r>
      <w:r>
        <w:rPr>
          <w:i/>
          <w:iCs/>
        </w:rPr>
        <w:t>Service Licences</w:t>
      </w:r>
      <w:r w:rsidRPr="00FA6607">
        <w:rPr>
          <w:i/>
          <w:iCs/>
        </w:rPr>
        <w:t>)</w:t>
      </w:r>
      <w:r>
        <w:rPr>
          <w:i/>
          <w:iCs/>
        </w:rPr>
        <w:t xml:space="preserve"> Childcare Standards Report</w:t>
      </w:r>
      <w:r w:rsidRPr="00FA6607">
        <w:rPr>
          <w:i/>
          <w:iCs/>
        </w:rPr>
        <w:t xml:space="preserve"> </w:t>
      </w:r>
      <w:bookmarkEnd w:id="2"/>
      <w:r w:rsidRPr="00FA6607">
        <w:rPr>
          <w:i/>
          <w:iCs/>
        </w:rPr>
        <w:t>20</w:t>
      </w:r>
      <w:r>
        <w:rPr>
          <w:i/>
          <w:iCs/>
        </w:rPr>
        <w:t>1</w:t>
      </w:r>
      <w:r w:rsidR="00AE2499">
        <w:rPr>
          <w:i/>
          <w:iCs/>
        </w:rPr>
        <w:t>9</w:t>
      </w:r>
      <w:r w:rsidRPr="00FA6607">
        <w:rPr>
          <w:i/>
          <w:iCs/>
        </w:rPr>
        <w:t xml:space="preserve"> </w:t>
      </w:r>
    </w:p>
    <w:p w:rsidR="00BE05B4" w:rsidRPr="00FA6607" w:rsidRDefault="00BE05B4" w:rsidP="00BE05B4">
      <w:pPr>
        <w:numPr>
          <w:ilvl w:val="0"/>
          <w:numId w:val="4"/>
        </w:num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Childcare Standards Report</w:t>
      </w:r>
    </w:p>
    <w:p w:rsidR="00BE05B4" w:rsidRPr="00FA6607" w:rsidRDefault="00BE05B4" w:rsidP="00BE05B4">
      <w:pPr>
        <w:spacing w:before="80" w:after="60"/>
        <w:ind w:left="720"/>
      </w:pPr>
      <w:r w:rsidRPr="00FA6607">
        <w:t>This instrument is to issue a</w:t>
      </w:r>
      <w:r>
        <w:t xml:space="preserve">n </w:t>
      </w:r>
      <w:r w:rsidRPr="00750B81">
        <w:t>annual</w:t>
      </w:r>
      <w:r w:rsidRPr="00DD2608">
        <w:rPr>
          <w:i/>
        </w:rPr>
        <w:t xml:space="preserve"> Childcare Standards Report</w:t>
      </w:r>
      <w:r w:rsidRPr="00FA6607">
        <w:t xml:space="preserve"> as specified in the </w:t>
      </w:r>
      <w:smartTag w:uri="urn:schemas-microsoft-com:office:smarttags" w:element="PersonName">
        <w:r w:rsidRPr="00FA6607">
          <w:rPr>
            <w:i/>
          </w:rPr>
          <w:t>Children</w:t>
        </w:r>
      </w:smartTag>
      <w:r w:rsidRPr="00FA6607">
        <w:rPr>
          <w:i/>
        </w:rPr>
        <w:t xml:space="preserve"> and Young People Act 2008</w:t>
      </w:r>
      <w:r w:rsidRPr="00750B81">
        <w:t>, section 775</w:t>
      </w:r>
      <w:r>
        <w:t>.</w:t>
      </w:r>
    </w:p>
    <w:p w:rsidR="00BE05B4" w:rsidRPr="00FA6607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A6607">
        <w:rPr>
          <w:rFonts w:ascii="Arial" w:hAnsi="Arial" w:cs="Arial"/>
          <w:b/>
          <w:bCs/>
        </w:rPr>
        <w:t>3</w:t>
      </w:r>
      <w:r w:rsidRPr="00FA6607">
        <w:rPr>
          <w:rFonts w:ascii="Arial" w:hAnsi="Arial" w:cs="Arial"/>
          <w:b/>
          <w:bCs/>
        </w:rPr>
        <w:tab/>
        <w:t xml:space="preserve">Commencement </w:t>
      </w:r>
    </w:p>
    <w:p w:rsidR="00BE05B4" w:rsidRDefault="00BE05B4" w:rsidP="00BE05B4">
      <w:pPr>
        <w:spacing w:before="80" w:after="60"/>
        <w:ind w:left="720"/>
      </w:pPr>
      <w:r w:rsidRPr="00FA6607">
        <w:t xml:space="preserve">This instrument commences on the day after notification. </w:t>
      </w:r>
    </w:p>
    <w:p w:rsidR="00BE05B4" w:rsidRPr="00750B81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FA6607">
        <w:rPr>
          <w:rFonts w:ascii="Arial" w:hAnsi="Arial" w:cs="Arial"/>
          <w:b/>
          <w:bCs/>
        </w:rPr>
        <w:t xml:space="preserve">Explanation and Additional Conditions </w:t>
      </w:r>
    </w:p>
    <w:p w:rsidR="00BE05B4" w:rsidRPr="00DD2608" w:rsidRDefault="00BE05B4" w:rsidP="00BE05B4">
      <w:pPr>
        <w:spacing w:before="80" w:after="60"/>
        <w:ind w:left="720"/>
      </w:pPr>
      <w:r w:rsidRPr="00DD2608">
        <w:t>Th</w:t>
      </w:r>
      <w:r>
        <w:t>e</w:t>
      </w:r>
      <w:r w:rsidRPr="00DD2608">
        <w:t xml:space="preserve"> </w:t>
      </w:r>
      <w:r>
        <w:t>a</w:t>
      </w:r>
      <w:r w:rsidRPr="00DD2608">
        <w:t xml:space="preserve">nnual </w:t>
      </w:r>
      <w:r w:rsidR="00844089" w:rsidRPr="00844089">
        <w:rPr>
          <w:i/>
        </w:rPr>
        <w:t xml:space="preserve">Children and Young People (Childcare Service Licences) Childcare Standards Report </w:t>
      </w:r>
      <w:r w:rsidRPr="00DD2608">
        <w:t>is issue</w:t>
      </w:r>
      <w:r>
        <w:t xml:space="preserve">d in relation to the compliance </w:t>
      </w:r>
      <w:r w:rsidRPr="00DD2608">
        <w:t>of licensed childcare services with the childcare services standards</w:t>
      </w:r>
      <w:r>
        <w:t xml:space="preserve">.  </w:t>
      </w:r>
      <w:r w:rsidRPr="00DD2608">
        <w:t xml:space="preserve"> </w:t>
      </w:r>
    </w:p>
    <w:p w:rsidR="00BE05B4" w:rsidRPr="00750B81" w:rsidRDefault="00BE05B4" w:rsidP="00BE05B4">
      <w:pPr>
        <w:spacing w:before="80" w:after="60"/>
        <w:ind w:left="720"/>
      </w:pPr>
      <w:r>
        <w:t>This</w:t>
      </w:r>
      <w:r w:rsidRPr="00750B81">
        <w:t xml:space="preserve"> </w:t>
      </w:r>
      <w:r>
        <w:t>r</w:t>
      </w:r>
      <w:r w:rsidRPr="00750B81">
        <w:t xml:space="preserve">eport is made in accordance with the </w:t>
      </w:r>
      <w:smartTag w:uri="urn:schemas-microsoft-com:office:smarttags" w:element="PersonName">
        <w:r w:rsidRPr="00750B81">
          <w:rPr>
            <w:i/>
          </w:rPr>
          <w:t>Children</w:t>
        </w:r>
      </w:smartTag>
      <w:r w:rsidRPr="00750B81">
        <w:rPr>
          <w:i/>
        </w:rPr>
        <w:t xml:space="preserve"> and Young People Childcare Standards Report Requirements 2009 (No 1)</w:t>
      </w:r>
      <w:r>
        <w:t xml:space="preserve"> DI2009-1</w:t>
      </w:r>
      <w:r w:rsidR="004568A3">
        <w:t>3</w:t>
      </w:r>
      <w:r>
        <w:t>.</w:t>
      </w: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1861F2" w:rsidP="00BE05B4">
      <w:pPr>
        <w:tabs>
          <w:tab w:val="left" w:pos="4320"/>
        </w:tabs>
      </w:pPr>
      <w:r>
        <w:t>Meg Brighton</w:t>
      </w:r>
      <w:r w:rsidR="00BE05B4" w:rsidRPr="00FA6607">
        <w:br/>
      </w:r>
      <w:r w:rsidR="00BE05B4">
        <w:t>Director-General</w:t>
      </w:r>
    </w:p>
    <w:bookmarkEnd w:id="0"/>
    <w:p w:rsidR="00BE05B4" w:rsidRDefault="00BE05B4" w:rsidP="00BE05B4">
      <w:pPr>
        <w:tabs>
          <w:tab w:val="left" w:pos="4320"/>
        </w:tabs>
      </w:pPr>
      <w:r>
        <w:t>Education Directorate</w:t>
      </w:r>
    </w:p>
    <w:p w:rsidR="00BE05B4" w:rsidRPr="00FA6607" w:rsidRDefault="00AA1BCB" w:rsidP="00BE05B4">
      <w:pPr>
        <w:tabs>
          <w:tab w:val="left" w:pos="4320"/>
        </w:tabs>
      </w:pPr>
      <w:r>
        <w:t xml:space="preserve">21 August </w:t>
      </w:r>
      <w:r w:rsidR="00BE05B4">
        <w:t>201</w:t>
      </w:r>
      <w:r w:rsidR="00AE2499">
        <w:t>9</w:t>
      </w:r>
    </w:p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391D93" w:rsidRDefault="00391D93" w:rsidP="007D0DED">
      <w:pPr>
        <w:ind w:right="6"/>
        <w:jc w:val="center"/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Default="00391D93" w:rsidP="00391D93">
      <w:pPr>
        <w:rPr>
          <w:rFonts w:ascii="Arial" w:hAnsi="Arial" w:cs="Arial"/>
          <w:lang w:val="en-AU"/>
        </w:rPr>
      </w:pPr>
    </w:p>
    <w:p w:rsidR="0080314F" w:rsidRPr="00391D93" w:rsidRDefault="0080314F" w:rsidP="00391D93">
      <w:pPr>
        <w:rPr>
          <w:rFonts w:ascii="Arial" w:hAnsi="Arial" w:cs="Arial"/>
          <w:lang w:val="en-AU"/>
        </w:rPr>
      </w:pPr>
    </w:p>
    <w:p w:rsidR="00391D93" w:rsidRPr="00391D93" w:rsidRDefault="0080314F" w:rsidP="00391D93">
      <w:pPr>
        <w:rPr>
          <w:rFonts w:ascii="Arial" w:hAnsi="Arial" w:cs="Arial"/>
          <w:lang w:val="en-AU"/>
        </w:rPr>
      </w:pPr>
      <w:r w:rsidRPr="00207F4A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8" o:title=""/>
          </v:shape>
        </w:pict>
      </w:r>
    </w:p>
    <w:p w:rsidR="00BE05B4" w:rsidRDefault="00391D93" w:rsidP="00844089">
      <w:pPr>
        <w:tabs>
          <w:tab w:val="left" w:pos="5928"/>
        </w:tabs>
        <w:ind w:right="6"/>
        <w:rPr>
          <w:rFonts w:ascii="Arial Narrow" w:hAnsi="Arial Narrow" w:cs="Arial"/>
          <w:sz w:val="72"/>
          <w:szCs w:val="72"/>
          <w:lang w:val="en-AU"/>
        </w:rPr>
      </w:pPr>
      <w:r>
        <w:rPr>
          <w:rFonts w:ascii="Arial" w:hAnsi="Arial" w:cs="Arial"/>
          <w:lang w:val="en-AU"/>
        </w:rPr>
        <w:tab/>
      </w:r>
    </w:p>
    <w:p w:rsidR="00BE05B4" w:rsidRPr="001E5F3B" w:rsidRDefault="00844089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844089">
        <w:rPr>
          <w:rFonts w:ascii="Arial Narrow" w:hAnsi="Arial Narrow" w:cs="Arial"/>
          <w:sz w:val="72"/>
          <w:szCs w:val="72"/>
          <w:lang w:val="en-AU"/>
        </w:rPr>
        <w:t xml:space="preserve">Children and Young People (Childcare Service Licences) Childcare Standards Report </w:t>
      </w:r>
      <w:r w:rsidR="00766091">
        <w:rPr>
          <w:rFonts w:ascii="Arial Narrow" w:hAnsi="Arial Narrow" w:cs="Arial"/>
          <w:sz w:val="72"/>
          <w:szCs w:val="72"/>
          <w:lang w:val="en-AU"/>
        </w:rPr>
        <w:t>201</w:t>
      </w:r>
      <w:r w:rsidR="00AE2499">
        <w:rPr>
          <w:rFonts w:ascii="Arial Narrow" w:hAnsi="Arial Narrow" w:cs="Arial"/>
          <w:sz w:val="72"/>
          <w:szCs w:val="72"/>
          <w:lang w:val="en-AU"/>
        </w:rPr>
        <w:t>9</w:t>
      </w:r>
    </w:p>
    <w:p w:rsidR="00BE05B4" w:rsidRPr="00422161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>
        <w:rPr>
          <w:rFonts w:ascii="Arial Narrow" w:hAnsi="Arial Narrow" w:cs="Arial"/>
          <w:sz w:val="36"/>
          <w:szCs w:val="36"/>
          <w:lang w:val="en-AU"/>
        </w:rPr>
        <w:t>1 July 201</w:t>
      </w:r>
      <w:r w:rsidR="00AE2499">
        <w:rPr>
          <w:rFonts w:ascii="Arial Narrow" w:hAnsi="Arial Narrow" w:cs="Arial"/>
          <w:sz w:val="36"/>
          <w:szCs w:val="36"/>
          <w:lang w:val="en-AU"/>
        </w:rPr>
        <w:t>8</w:t>
      </w:r>
      <w:r>
        <w:rPr>
          <w:rFonts w:ascii="Arial Narrow" w:hAnsi="Arial Narrow" w:cs="Arial"/>
          <w:sz w:val="36"/>
          <w:szCs w:val="36"/>
          <w:lang w:val="en-AU"/>
        </w:rPr>
        <w:t xml:space="preserve"> to 30 June 201</w:t>
      </w:r>
      <w:r w:rsidR="00AE2499">
        <w:rPr>
          <w:rFonts w:ascii="Arial Narrow" w:hAnsi="Arial Narrow" w:cs="Arial"/>
          <w:sz w:val="36"/>
          <w:szCs w:val="36"/>
          <w:lang w:val="en-AU"/>
        </w:rPr>
        <w:t>9</w: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45.45pt;width:459pt;height:234pt;z-index:251657728" fillcolor="#eaeaea" stroked="f">
            <v:textbox style="mso-next-textbox:#_x0000_s1029">
              <w:txbxContent>
                <w:p w:rsidR="00BE05B4" w:rsidRPr="002E3395" w:rsidRDefault="00BE05B4" w:rsidP="00BE05B4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 w:rsidR="00844089" w:rsidRPr="00844089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Children and Young People (Childcare Service Licences) Childcare Standards Report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:rsidR="00BE05B4" w:rsidRDefault="00BE05B4" w:rsidP="00BE05B4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:rsidR="00BE05B4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:rsidR="00BE05B4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:rsidR="00BE05B4" w:rsidRPr="002E3395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</v:shape>
        </w:pic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65-941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1/07/2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="00E208AE" w:rsidRPr="00821C11">
              <w:rPr>
                <w:rFonts w:ascii="Arial Narrow" w:hAnsi="Arial Narrow"/>
                <w:noProof/>
                <w:lang w:val="en-AU"/>
              </w:rPr>
              <w:t>30/06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821C11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702657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702657">
              <w:rPr>
                <w:rFonts w:ascii="Arial Narrow" w:hAnsi="Arial Narrow"/>
                <w:lang w:val="en-AU"/>
              </w:rPr>
              <w:t xml:space="preserve"> </w:t>
            </w:r>
            <w:r w:rsidR="006258E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21C11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1F24D3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0B21E8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FF29CB" w:rsidRDefault="00FF29CB">
      <w:pPr>
        <w:rPr>
          <w:rFonts w:ascii="Arial Narrow" w:hAnsi="Arial Narrow"/>
          <w:lang w:val="en-AU"/>
        </w:rPr>
      </w:pPr>
    </w:p>
    <w:p w:rsidR="00664AD0" w:rsidRDefault="00664AD0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reschool, Longerenong Circuit, Farr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6-478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483ACB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1/09/</w:t>
            </w:r>
            <w:r w:rsidR="005D2980" w:rsidRPr="00821C11">
              <w:rPr>
                <w:rFonts w:ascii="Arial Narrow" w:hAnsi="Arial Narrow"/>
                <w:noProof/>
                <w:lang w:val="en-AU"/>
              </w:rPr>
              <w:t>201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6</w:t>
            </w:r>
            <w:r w:rsidR="005D2980" w:rsidRPr="00821C11">
              <w:rPr>
                <w:rFonts w:ascii="Arial Narrow" w:hAnsi="Arial Narrow"/>
                <w:noProof/>
                <w:lang w:val="en-AU"/>
              </w:rPr>
              <w:t xml:space="preserve"> to 31/08/1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EB6C94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9005EA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821C11" w:rsidRPr="00821C11">
              <w:rPr>
                <w:rFonts w:ascii="Arial Narrow" w:hAnsi="Arial Narrow"/>
                <w:lang w:val="en-AU"/>
              </w:rPr>
              <w:t>0</w:t>
            </w:r>
            <w:r w:rsidR="009005EA" w:rsidRPr="00821C11">
              <w:rPr>
                <w:rFonts w:ascii="Arial Narrow" w:hAnsi="Arial Narrow"/>
                <w:noProof/>
                <w:lang w:val="en-AU"/>
              </w:rPr>
              <w:t>3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9005EA" w:rsidRPr="00821C11">
              <w:rPr>
                <w:rFonts w:ascii="Arial Narrow" w:hAnsi="Arial Narrow"/>
                <w:noProof/>
                <w:lang w:val="en-AU"/>
              </w:rPr>
              <w:t>6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4D1E33">
              <w:rPr>
                <w:rFonts w:ascii="Arial Narrow" w:hAnsi="Arial Narrow"/>
                <w:lang w:val="en-AU"/>
              </w:rPr>
              <w:t>:</w:t>
            </w:r>
            <w:r w:rsidR="004D1E33" w:rsidRPr="004D1E33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03/06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572393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664AD0" w:rsidRPr="000B21E8" w:rsidRDefault="00664AD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rner Scout Hall, Masson Street, Turn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-7323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Pr="00821C11">
              <w:rPr>
                <w:rFonts w:ascii="Arial Narrow" w:hAnsi="Arial Narrow"/>
                <w:noProof/>
                <w:lang w:val="en-AU"/>
              </w:rPr>
              <w:t>/08/2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Pr="00821C11">
              <w:rPr>
                <w:rFonts w:ascii="Arial Narrow" w:hAnsi="Arial Narrow"/>
                <w:noProof/>
                <w:lang w:val="en-AU"/>
              </w:rPr>
              <w:t>31/07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A086B">
              <w:rPr>
                <w:rFonts w:ascii="Arial Narrow" w:hAnsi="Arial Narrow"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FA086B">
              <w:rPr>
                <w:rFonts w:ascii="Arial Narrow" w:hAnsi="Arial Narrow"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ED5451" w:rsidRPr="00422161" w:rsidRDefault="00ED5451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F29CB" w:rsidRPr="000B21E8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ilmore Community House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 Henry Melville Crescent</w:t>
            </w:r>
            <w:r w:rsidR="009A29AE">
              <w:rPr>
                <w:rFonts w:ascii="Arial Narrow" w:hAnsi="Arial Narrow"/>
                <w:noProof/>
                <w:lang w:val="en-AU"/>
              </w:rPr>
              <w:t>, Gilmor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91-964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24/12/20</w:t>
            </w:r>
            <w:r w:rsidR="00447EB6">
              <w:rPr>
                <w:rFonts w:ascii="Arial Narrow" w:hAnsi="Arial Narrow"/>
                <w:noProof/>
                <w:lang w:val="en-AU"/>
              </w:rPr>
              <w:t>1</w:t>
            </w:r>
            <w:r w:rsidR="007A1D14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23/12/20</w:t>
            </w:r>
            <w:r w:rsidR="007A1D14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</w:t>
            </w:r>
            <w:r w:rsidR="00E25630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ate of last 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7A1D14" w:rsidRPr="00821C11">
              <w:rPr>
                <w:rFonts w:ascii="Arial Narrow" w:hAnsi="Arial Narrow"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lang w:val="en-AU"/>
              </w:rPr>
              <w:t>9</w:t>
            </w:r>
            <w:r w:rsidR="00483ACB" w:rsidRPr="00821C11">
              <w:rPr>
                <w:rFonts w:ascii="Arial Narrow" w:hAnsi="Arial Narrow"/>
                <w:lang w:val="en-AU"/>
              </w:rPr>
              <w:t>/0</w:t>
            </w:r>
            <w:r w:rsidR="00821C11" w:rsidRPr="00821C11">
              <w:rPr>
                <w:rFonts w:ascii="Arial Narrow" w:hAnsi="Arial Narrow"/>
                <w:lang w:val="en-AU"/>
              </w:rPr>
              <w:t>3</w:t>
            </w:r>
            <w:r w:rsidR="00483ACB" w:rsidRPr="00821C11">
              <w:rPr>
                <w:rFonts w:ascii="Arial Narrow" w:hAnsi="Arial Narrow"/>
                <w:lang w:val="en-AU"/>
              </w:rPr>
              <w:t>/201</w:t>
            </w:r>
            <w:r w:rsidR="00821C11" w:rsidRPr="00821C11">
              <w:rPr>
                <w:rFonts w:ascii="Arial Narrow" w:hAnsi="Arial Narrow"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F86D1C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21C11" w:rsidRPr="00821C11">
              <w:rPr>
                <w:rFonts w:ascii="Arial Narrow" w:hAnsi="Arial Narrow"/>
                <w:lang w:val="en-AU"/>
              </w:rPr>
              <w:t>19/03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32DE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86D1C" w:rsidRDefault="00F86D1C" w:rsidP="007D0DED">
      <w:pPr>
        <w:ind w:right="6"/>
        <w:jc w:val="center"/>
        <w:rPr>
          <w:rFonts w:ascii="Arial" w:hAnsi="Arial" w:cs="Arial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-113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E25630">
              <w:rPr>
                <w:rFonts w:ascii="Arial Narrow" w:hAnsi="Arial Narrow"/>
                <w:noProof/>
                <w:lang w:val="en-AU"/>
              </w:rPr>
              <w:t>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6</w:t>
            </w:r>
            <w:r w:rsidR="00483ACB"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18/06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572393" w:rsidRDefault="00572393">
      <w:pPr>
        <w:rPr>
          <w:rFonts w:ascii="Arial Narrow" w:hAnsi="Arial Narrow"/>
          <w:lang w:val="en-AU"/>
        </w:rPr>
      </w:pPr>
    </w:p>
    <w:p w:rsidR="008F54B0" w:rsidRDefault="008F54B0">
      <w:pPr>
        <w:rPr>
          <w:rFonts w:ascii="Arial Narrow" w:hAnsi="Arial Narrow"/>
          <w:lang w:val="en-AU"/>
        </w:rPr>
      </w:pPr>
    </w:p>
    <w:p w:rsidR="00572393" w:rsidRPr="000B21E8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53066">
              <w:rPr>
                <w:rFonts w:ascii="Arial Narrow" w:hAnsi="Arial Narrow"/>
                <w:lang w:val="en-AU"/>
              </w:rPr>
              <w:t>041778853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C64582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16</w:t>
            </w:r>
            <w:r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5</w:t>
            </w:r>
            <w:r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9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Pr="00821C11">
              <w:rPr>
                <w:rFonts w:ascii="Arial Narrow" w:hAnsi="Arial Narrow"/>
                <w:noProof/>
                <w:lang w:val="en-AU"/>
              </w:rPr>
              <w:t>31/05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EB6C94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21C11" w:rsidRDefault="00FF29CB" w:rsidP="00856767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56767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="006258E0"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9</w:t>
            </w:r>
            <w:r w:rsidR="006258E0"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18/09/201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86D1C" w:rsidRDefault="00F86D1C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B0BA0" w:rsidRDefault="00FB0BA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80314F" w:rsidRDefault="0080314F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03455E" w:rsidTr="00A6340D">
        <w:tc>
          <w:tcPr>
            <w:tcW w:w="8856" w:type="dxa"/>
            <w:tcBorders>
              <w:bottom w:val="nil"/>
            </w:tcBorders>
          </w:tcPr>
          <w:p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lastRenderedPageBreak/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6292-4477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E57A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821C11" w:rsidRPr="009A5547">
              <w:rPr>
                <w:rFonts w:ascii="Arial Narrow" w:hAnsi="Arial Narrow"/>
                <w:noProof/>
                <w:lang w:val="en-AU"/>
              </w:rPr>
              <w:t>28</w:t>
            </w:r>
            <w:r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</w:t>
            </w:r>
            <w:r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28/02/2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08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/08/201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p w:rsidR="009A5547" w:rsidRDefault="009A5547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424D7E" w:rsidRPr="00FC637E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15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3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08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3/08/201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D3585" w:rsidRDefault="009D3585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Pr="000B21E8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1078196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1</w:t>
            </w:r>
            <w:r w:rsidR="00483ACB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A5547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E2563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A5547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4F1" w:rsidRPr="00A6340D" w:rsidTr="006E04F1">
        <w:tc>
          <w:tcPr>
            <w:tcW w:w="8856" w:type="dxa"/>
            <w:tcBorders>
              <w:bottom w:val="nil"/>
            </w:tcBorders>
          </w:tcPr>
          <w:p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-6500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9E57A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16/04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15/04/2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145A4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145A41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6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Pr="009A5547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145A4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145A41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6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9A5547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9A5547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9A5547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6E04F1" w:rsidRDefault="006E04F1" w:rsidP="007D0DED">
      <w:pPr>
        <w:ind w:right="6"/>
        <w:jc w:val="center"/>
        <w:rPr>
          <w:rFonts w:ascii="Arial" w:hAnsi="Arial" w:cs="Arial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p w:rsidR="009A5547" w:rsidRPr="000B21E8" w:rsidRDefault="009A5547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 Hirst Place, Giralang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0/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</w:t>
            </w:r>
            <w:r w:rsidR="00BC06C0">
              <w:rPr>
                <w:rFonts w:ascii="Arial Narrow" w:hAnsi="Arial Narrow"/>
                <w:noProof/>
                <w:lang w:val="en-AU"/>
              </w:rPr>
              <w:t>4</w:t>
            </w:r>
            <w:r>
              <w:rPr>
                <w:rFonts w:ascii="Arial Narrow" w:hAnsi="Arial Narrow"/>
                <w:noProof/>
                <w:lang w:val="en-AU"/>
              </w:rPr>
              <w:t>/20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  <w:r w:rsidR="00BC06C0">
              <w:rPr>
                <w:rFonts w:ascii="Arial Narrow" w:hAnsi="Arial Narrow"/>
                <w:noProof/>
                <w:lang w:val="en-AU"/>
              </w:rPr>
              <w:t xml:space="preserve"> – Licence surrendered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01</w:t>
            </w:r>
            <w:r w:rsidR="00E25630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9E57A0" w:rsidRPr="009A5547">
              <w:rPr>
                <w:rFonts w:ascii="Arial Narrow" w:hAnsi="Arial Narrow"/>
                <w:noProof/>
                <w:lang w:val="en-AU"/>
              </w:rPr>
              <w:t>11</w:t>
            </w:r>
            <w:r w:rsidR="00E25630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8D0BB7" w:rsidRPr="009A5547">
              <w:rPr>
                <w:rFonts w:ascii="Arial Narrow" w:hAnsi="Arial Narrow"/>
                <w:noProof/>
                <w:lang w:val="en-AU"/>
              </w:rPr>
              <w:t>20</w:t>
            </w:r>
            <w:r w:rsidR="00E25630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29171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 w:rsidRPr="009A5547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01</w:t>
            </w:r>
            <w:r w:rsidR="009E57A0" w:rsidRPr="009A5547">
              <w:rPr>
                <w:rFonts w:ascii="Arial Narrow" w:hAnsi="Arial Narrow"/>
                <w:noProof/>
                <w:lang w:val="en-AU"/>
              </w:rPr>
              <w:t>/11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E25630" w:rsidRDefault="00E2563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9E57A0" w:rsidRDefault="009E57A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80314F" w:rsidRPr="000B21E8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angalay Street,  Rivett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483ACB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E25630" w:rsidRPr="009A5547">
              <w:rPr>
                <w:rFonts w:ascii="Arial Narrow" w:hAnsi="Arial Narrow"/>
                <w:noProof/>
                <w:lang w:val="en-AU"/>
              </w:rPr>
              <w:t>01/08/20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6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31/07/20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4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0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5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6258E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 w:rsidRPr="009A5547">
              <w:rPr>
                <w:rFonts w:ascii="Arial Narrow" w:hAnsi="Arial Narrow"/>
                <w:lang w:val="en-AU"/>
              </w:rPr>
              <w:t xml:space="preserve"> </w:t>
            </w:r>
            <w:r w:rsidR="006258E0" w:rsidRPr="009A5547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9A5547">
        <w:trPr>
          <w:trHeight w:val="57"/>
        </w:trPr>
        <w:tc>
          <w:tcPr>
            <w:tcW w:w="8856" w:type="dxa"/>
            <w:tcBorders>
              <w:top w:val="nil"/>
              <w:bottom w:val="nil"/>
            </w:tcBorders>
          </w:tcPr>
          <w:p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0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5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1861F2" w:rsidRDefault="001861F2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lastRenderedPageBreak/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ullagar Crs, Higgins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53825">
              <w:rPr>
                <w:rFonts w:ascii="Arial Narrow" w:hAnsi="Arial Narrow"/>
                <w:lang w:val="en-AU"/>
              </w:rPr>
              <w:t>6258</w:t>
            </w:r>
            <w:r w:rsidR="00990B1C">
              <w:rPr>
                <w:rFonts w:ascii="Arial Narrow" w:hAnsi="Arial Narrow"/>
                <w:lang w:val="en-AU"/>
              </w:rPr>
              <w:t>-</w:t>
            </w:r>
            <w:r w:rsidR="00F53825">
              <w:rPr>
                <w:rFonts w:ascii="Arial Narrow" w:hAnsi="Arial Narrow"/>
                <w:lang w:val="en-AU"/>
              </w:rPr>
              <w:t>910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C77B1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="00E25630" w:rsidRPr="00BC06C0">
              <w:rPr>
                <w:rFonts w:ascii="Arial Narrow" w:hAnsi="Arial Narrow"/>
                <w:noProof/>
                <w:lang w:val="en-AU"/>
              </w:rPr>
              <w:t>01/08/201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6</w:t>
            </w:r>
            <w:r w:rsidRPr="00BC06C0">
              <w:rPr>
                <w:rFonts w:ascii="Arial Narrow" w:hAnsi="Arial Narrow"/>
                <w:lang w:val="en-AU"/>
              </w:rPr>
              <w:t xml:space="preserve"> to </w:t>
            </w:r>
            <w:r w:rsidRPr="00BC06C0">
              <w:rPr>
                <w:rFonts w:ascii="Arial Narrow" w:hAnsi="Arial Narrow"/>
                <w:noProof/>
                <w:lang w:val="en-AU"/>
              </w:rPr>
              <w:t>31/07/201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856767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05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0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3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201</w:t>
            </w:r>
            <w:r w:rsidR="00856767" w:rsidRPr="00BC06C0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F538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 w:rsidRPr="00BC06C0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856767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05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0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3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201</w:t>
            </w:r>
            <w:r w:rsidR="00856767" w:rsidRPr="00BC06C0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80314F" w:rsidRDefault="0080314F">
      <w:pPr>
        <w:rPr>
          <w:rFonts w:ascii="Arial Narrow" w:hAnsi="Arial Narrow"/>
          <w:lang w:val="en-AU"/>
        </w:rPr>
      </w:pPr>
    </w:p>
    <w:p w:rsidR="009E57A0" w:rsidRDefault="009E57A0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8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A42F76">
              <w:rPr>
                <w:rFonts w:ascii="Arial Narrow" w:hAnsi="Arial Narrow"/>
                <w:lang w:val="en-AU"/>
              </w:rPr>
              <w:t>043515898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9E57A0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01/05/201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9</w:t>
            </w:r>
            <w:r w:rsidRPr="00BC06C0">
              <w:rPr>
                <w:rFonts w:ascii="Arial Narrow" w:hAnsi="Arial Narrow"/>
                <w:lang w:val="en-AU"/>
              </w:rPr>
              <w:t xml:space="preserve"> to </w:t>
            </w:r>
            <w:r w:rsidRPr="00BC06C0">
              <w:rPr>
                <w:rFonts w:ascii="Arial Narrow" w:hAnsi="Arial Narrow"/>
                <w:noProof/>
                <w:lang w:val="en-AU"/>
              </w:rPr>
              <w:t>30/04/20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7817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21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</w:t>
            </w:r>
            <w:r w:rsidR="00856767" w:rsidRPr="00BC06C0">
              <w:rPr>
                <w:rFonts w:ascii="Arial Narrow" w:hAnsi="Arial Narrow"/>
                <w:noProof/>
                <w:lang w:val="en-AU"/>
              </w:rPr>
              <w:t>0</w:t>
            </w:r>
            <w:r w:rsidR="00781725" w:rsidRPr="00BC06C0">
              <w:rPr>
                <w:rFonts w:ascii="Arial Narrow" w:hAnsi="Arial Narrow"/>
                <w:noProof/>
                <w:lang w:val="en-AU"/>
              </w:rPr>
              <w:t>3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201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B94141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BC06C0">
              <w:rPr>
                <w:rFonts w:ascii="Arial Narrow" w:hAnsi="Arial Narrow"/>
                <w:lang w:val="en-AU"/>
              </w:rPr>
              <w:t xml:space="preserve"> </w:t>
            </w:r>
            <w:r w:rsidR="00B94141" w:rsidRPr="00BC06C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BC06C0" w:rsidRDefault="00FF29CB" w:rsidP="007817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21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</w:t>
            </w:r>
            <w:r w:rsidR="00856767" w:rsidRPr="00BC06C0">
              <w:rPr>
                <w:rFonts w:ascii="Arial Narrow" w:hAnsi="Arial Narrow"/>
                <w:noProof/>
                <w:lang w:val="en-AU"/>
              </w:rPr>
              <w:t>0</w:t>
            </w:r>
            <w:r w:rsidR="00781725" w:rsidRPr="00BC06C0">
              <w:rPr>
                <w:rFonts w:ascii="Arial Narrow" w:hAnsi="Arial Narrow"/>
                <w:noProof/>
                <w:lang w:val="en-AU"/>
              </w:rPr>
              <w:t>3</w:t>
            </w:r>
            <w:r w:rsidR="00C77B14" w:rsidRPr="00BC06C0">
              <w:rPr>
                <w:rFonts w:ascii="Arial Narrow" w:hAnsi="Arial Narrow"/>
                <w:noProof/>
                <w:lang w:val="en-AU"/>
              </w:rPr>
              <w:t>/201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:rsidR="006C466A" w:rsidRPr="000B21E8" w:rsidRDefault="006C466A" w:rsidP="007D0DED">
      <w:pPr>
        <w:ind w:right="6"/>
        <w:jc w:val="center"/>
        <w:rPr>
          <w:rFonts w:ascii="Arial" w:hAnsi="Arial" w:cs="Arial"/>
          <w:lang w:val="en-AU"/>
        </w:rPr>
      </w:pPr>
    </w:p>
    <w:sectPr w:rsidR="006C466A" w:rsidRPr="000B21E8" w:rsidSect="00BE0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793" w:right="1797" w:bottom="1440" w:left="1797" w:header="19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601" w:rsidRDefault="00CA6601">
      <w:r>
        <w:separator/>
      </w:r>
    </w:p>
  </w:endnote>
  <w:endnote w:type="continuationSeparator" w:id="0">
    <w:p w:rsidR="00CA6601" w:rsidRDefault="00C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75" w:rsidRDefault="00932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CB" w:rsidRDefault="00483ACB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10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:rsidR="00932B75" w:rsidRPr="00932B75" w:rsidRDefault="00932B75" w:rsidP="00932B75">
    <w:pPr>
      <w:pStyle w:val="Footer"/>
      <w:jc w:val="center"/>
      <w:rPr>
        <w:rFonts w:ascii="Arial" w:hAnsi="Arial" w:cs="Arial"/>
        <w:sz w:val="14"/>
        <w:szCs w:val="20"/>
        <w:lang w:val="en-AU"/>
      </w:rPr>
    </w:pPr>
    <w:r w:rsidRPr="00932B75">
      <w:rPr>
        <w:rFonts w:ascii="Arial" w:hAnsi="Arial" w:cs="Arial"/>
        <w:sz w:val="14"/>
        <w:szCs w:val="20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75" w:rsidRPr="00932B75" w:rsidRDefault="00932B75" w:rsidP="00932B75">
    <w:pPr>
      <w:pStyle w:val="Footer"/>
      <w:jc w:val="center"/>
      <w:rPr>
        <w:rFonts w:ascii="Arial" w:hAnsi="Arial" w:cs="Arial"/>
        <w:sz w:val="14"/>
      </w:rPr>
    </w:pPr>
    <w:r w:rsidRPr="00932B7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601" w:rsidRDefault="00CA6601">
      <w:r>
        <w:separator/>
      </w:r>
    </w:p>
  </w:footnote>
  <w:footnote w:type="continuationSeparator" w:id="0">
    <w:p w:rsidR="00CA6601" w:rsidRDefault="00C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75" w:rsidRDefault="0093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75" w:rsidRDefault="00932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Layout w:type="fixed"/>
      <w:tblLook w:val="0000" w:firstRow="0" w:lastRow="0" w:firstColumn="0" w:lastColumn="0" w:noHBand="0" w:noVBand="0"/>
    </w:tblPr>
    <w:tblGrid>
      <w:gridCol w:w="2520"/>
      <w:gridCol w:w="6480"/>
    </w:tblGrid>
    <w:tr w:rsidR="00483ACB" w:rsidRPr="00A61BB8" w:rsidTr="00BE05B4">
      <w:tblPrEx>
        <w:tblCellMar>
          <w:top w:w="0" w:type="dxa"/>
          <w:bottom w:w="0" w:type="dxa"/>
        </w:tblCellMar>
      </w:tblPrEx>
      <w:trPr>
        <w:trHeight w:val="1803"/>
      </w:trPr>
      <w:tc>
        <w:tcPr>
          <w:tcW w:w="2520" w:type="dxa"/>
        </w:tcPr>
        <w:p w:rsidR="00483ACB" w:rsidRDefault="00483ACB" w:rsidP="001E5F3B">
          <w:pPr>
            <w:pStyle w:val="Header"/>
          </w:pPr>
        </w:p>
      </w:tc>
      <w:tc>
        <w:tcPr>
          <w:tcW w:w="6480" w:type="dxa"/>
        </w:tcPr>
        <w:p w:rsidR="00483ACB" w:rsidRPr="00A61BB8" w:rsidRDefault="00483ACB" w:rsidP="001E5F3B">
          <w:pPr>
            <w:pStyle w:val="Header"/>
            <w:rPr>
              <w:rFonts w:ascii="Arial Narrow" w:hAnsi="Arial Narrow" w:cs="Arial"/>
              <w:color w:val="000080"/>
            </w:rPr>
          </w:pPr>
        </w:p>
        <w:p w:rsidR="00483ACB" w:rsidRPr="00A61BB8" w:rsidRDefault="00483ACB" w:rsidP="001E5F3B">
          <w:pPr>
            <w:pStyle w:val="Header"/>
            <w:jc w:val="right"/>
            <w:rPr>
              <w:rFonts w:ascii="Arial Narrow" w:hAnsi="Arial Narrow" w:cs="Arial"/>
              <w:color w:val="000080"/>
              <w:sz w:val="20"/>
            </w:rPr>
          </w:pPr>
        </w:p>
      </w:tc>
    </w:tr>
  </w:tbl>
  <w:p w:rsidR="00483ACB" w:rsidRDefault="00483ACB" w:rsidP="0008595C">
    <w:pPr>
      <w:ind w:right="6"/>
      <w:rPr>
        <w:rFonts w:ascii="Arial Narrow" w:hAnsi="Arial Narrow" w:cs="Arial"/>
        <w:sz w:val="72"/>
        <w:szCs w:val="72"/>
        <w:lang w:val="en-AU"/>
      </w:rPr>
    </w:pPr>
  </w:p>
  <w:p w:rsidR="00483ACB" w:rsidRDefault="00483ACB" w:rsidP="0008595C">
    <w:pPr>
      <w:ind w:right="6"/>
      <w:rPr>
        <w:rFonts w:ascii="Arial Narrow" w:hAnsi="Arial Narrow" w:cs="Arial"/>
        <w:sz w:val="72"/>
        <w:szCs w:val="72"/>
        <w:lang w:val="en-AU"/>
      </w:rPr>
    </w:pPr>
  </w:p>
  <w:p w:rsidR="00483ACB" w:rsidRPr="001E5F3B" w:rsidRDefault="00483ACB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CF8"/>
    <w:rsid w:val="00013CC1"/>
    <w:rsid w:val="00020D4E"/>
    <w:rsid w:val="000263E9"/>
    <w:rsid w:val="000317A3"/>
    <w:rsid w:val="0003455E"/>
    <w:rsid w:val="00050D7F"/>
    <w:rsid w:val="000610BC"/>
    <w:rsid w:val="000610E7"/>
    <w:rsid w:val="00063E77"/>
    <w:rsid w:val="000718E3"/>
    <w:rsid w:val="00073984"/>
    <w:rsid w:val="000753C3"/>
    <w:rsid w:val="00075631"/>
    <w:rsid w:val="0008268A"/>
    <w:rsid w:val="00083907"/>
    <w:rsid w:val="0008595C"/>
    <w:rsid w:val="00086CED"/>
    <w:rsid w:val="00092EF4"/>
    <w:rsid w:val="000A2307"/>
    <w:rsid w:val="000A6685"/>
    <w:rsid w:val="000B21E8"/>
    <w:rsid w:val="000B25F5"/>
    <w:rsid w:val="000B3904"/>
    <w:rsid w:val="000E6970"/>
    <w:rsid w:val="000F25CF"/>
    <w:rsid w:val="001219C4"/>
    <w:rsid w:val="00126153"/>
    <w:rsid w:val="00127087"/>
    <w:rsid w:val="00127BA0"/>
    <w:rsid w:val="00130AF5"/>
    <w:rsid w:val="00132AB4"/>
    <w:rsid w:val="00145A41"/>
    <w:rsid w:val="00152429"/>
    <w:rsid w:val="00152847"/>
    <w:rsid w:val="00161C27"/>
    <w:rsid w:val="00170972"/>
    <w:rsid w:val="001721C2"/>
    <w:rsid w:val="001770CA"/>
    <w:rsid w:val="001861F2"/>
    <w:rsid w:val="001878CB"/>
    <w:rsid w:val="00187B4C"/>
    <w:rsid w:val="001965FC"/>
    <w:rsid w:val="00197AB1"/>
    <w:rsid w:val="001A2F28"/>
    <w:rsid w:val="001B17A5"/>
    <w:rsid w:val="001B3515"/>
    <w:rsid w:val="001C6C90"/>
    <w:rsid w:val="001E5F3B"/>
    <w:rsid w:val="001F24D3"/>
    <w:rsid w:val="0020325F"/>
    <w:rsid w:val="00211752"/>
    <w:rsid w:val="00221573"/>
    <w:rsid w:val="00227FBE"/>
    <w:rsid w:val="0023043A"/>
    <w:rsid w:val="00232484"/>
    <w:rsid w:val="002350E7"/>
    <w:rsid w:val="00244D8F"/>
    <w:rsid w:val="00244EB7"/>
    <w:rsid w:val="0026452C"/>
    <w:rsid w:val="00277E24"/>
    <w:rsid w:val="00282703"/>
    <w:rsid w:val="00286450"/>
    <w:rsid w:val="0028648B"/>
    <w:rsid w:val="00291717"/>
    <w:rsid w:val="00293273"/>
    <w:rsid w:val="00294057"/>
    <w:rsid w:val="00294BCC"/>
    <w:rsid w:val="002A1828"/>
    <w:rsid w:val="002A3825"/>
    <w:rsid w:val="002A5B7B"/>
    <w:rsid w:val="002A6659"/>
    <w:rsid w:val="002B206B"/>
    <w:rsid w:val="002C641B"/>
    <w:rsid w:val="002D0095"/>
    <w:rsid w:val="002E2336"/>
    <w:rsid w:val="002E3395"/>
    <w:rsid w:val="002E6EBC"/>
    <w:rsid w:val="002F1FF2"/>
    <w:rsid w:val="003007FF"/>
    <w:rsid w:val="00304CFD"/>
    <w:rsid w:val="00306E80"/>
    <w:rsid w:val="00315076"/>
    <w:rsid w:val="00323A0E"/>
    <w:rsid w:val="00324C1D"/>
    <w:rsid w:val="0035209E"/>
    <w:rsid w:val="00353B11"/>
    <w:rsid w:val="00355683"/>
    <w:rsid w:val="00356CF1"/>
    <w:rsid w:val="003627AB"/>
    <w:rsid w:val="003675A6"/>
    <w:rsid w:val="003726E1"/>
    <w:rsid w:val="00387699"/>
    <w:rsid w:val="00391D93"/>
    <w:rsid w:val="00392D75"/>
    <w:rsid w:val="003A365E"/>
    <w:rsid w:val="003A4FAA"/>
    <w:rsid w:val="003A793E"/>
    <w:rsid w:val="003B43F2"/>
    <w:rsid w:val="003B6CAF"/>
    <w:rsid w:val="003C4747"/>
    <w:rsid w:val="003C788D"/>
    <w:rsid w:val="003D556C"/>
    <w:rsid w:val="003E1D49"/>
    <w:rsid w:val="003F3691"/>
    <w:rsid w:val="003F3E5F"/>
    <w:rsid w:val="004125FB"/>
    <w:rsid w:val="00422161"/>
    <w:rsid w:val="00424D7E"/>
    <w:rsid w:val="004377A7"/>
    <w:rsid w:val="00447EB6"/>
    <w:rsid w:val="004566F0"/>
    <w:rsid w:val="004568A3"/>
    <w:rsid w:val="004578B1"/>
    <w:rsid w:val="00466B79"/>
    <w:rsid w:val="004738F8"/>
    <w:rsid w:val="00483ACB"/>
    <w:rsid w:val="00484F6F"/>
    <w:rsid w:val="004974AA"/>
    <w:rsid w:val="00497DE5"/>
    <w:rsid w:val="004B1AAC"/>
    <w:rsid w:val="004B521C"/>
    <w:rsid w:val="004D1E33"/>
    <w:rsid w:val="004E0C04"/>
    <w:rsid w:val="004F3A07"/>
    <w:rsid w:val="004F5F89"/>
    <w:rsid w:val="0050381C"/>
    <w:rsid w:val="005041BB"/>
    <w:rsid w:val="00511D51"/>
    <w:rsid w:val="00542A5A"/>
    <w:rsid w:val="005451EC"/>
    <w:rsid w:val="00553066"/>
    <w:rsid w:val="00554C24"/>
    <w:rsid w:val="00560E27"/>
    <w:rsid w:val="0056530B"/>
    <w:rsid w:val="00572393"/>
    <w:rsid w:val="005755FF"/>
    <w:rsid w:val="0058784D"/>
    <w:rsid w:val="005902D5"/>
    <w:rsid w:val="00591B33"/>
    <w:rsid w:val="005A0DA5"/>
    <w:rsid w:val="005A7B76"/>
    <w:rsid w:val="005D2980"/>
    <w:rsid w:val="005D3E02"/>
    <w:rsid w:val="005D453E"/>
    <w:rsid w:val="005E262F"/>
    <w:rsid w:val="005F7622"/>
    <w:rsid w:val="00602538"/>
    <w:rsid w:val="006258E0"/>
    <w:rsid w:val="00627F47"/>
    <w:rsid w:val="0063420F"/>
    <w:rsid w:val="00643753"/>
    <w:rsid w:val="00651AEC"/>
    <w:rsid w:val="0065200A"/>
    <w:rsid w:val="00664AD0"/>
    <w:rsid w:val="00667137"/>
    <w:rsid w:val="00674AE4"/>
    <w:rsid w:val="0067545B"/>
    <w:rsid w:val="006765DE"/>
    <w:rsid w:val="006774AD"/>
    <w:rsid w:val="00697F47"/>
    <w:rsid w:val="006A7D2F"/>
    <w:rsid w:val="006B10BE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3A7"/>
    <w:rsid w:val="007222A8"/>
    <w:rsid w:val="00724C97"/>
    <w:rsid w:val="007302A0"/>
    <w:rsid w:val="007343B6"/>
    <w:rsid w:val="0074622A"/>
    <w:rsid w:val="00765C2D"/>
    <w:rsid w:val="00766091"/>
    <w:rsid w:val="00767BDA"/>
    <w:rsid w:val="00771997"/>
    <w:rsid w:val="00781725"/>
    <w:rsid w:val="00785F2E"/>
    <w:rsid w:val="00791854"/>
    <w:rsid w:val="00794802"/>
    <w:rsid w:val="007A1D14"/>
    <w:rsid w:val="007A5AE0"/>
    <w:rsid w:val="007B2EC2"/>
    <w:rsid w:val="007D0DED"/>
    <w:rsid w:val="007D3F32"/>
    <w:rsid w:val="007F2DD1"/>
    <w:rsid w:val="007F3424"/>
    <w:rsid w:val="0080314F"/>
    <w:rsid w:val="00817C67"/>
    <w:rsid w:val="00821C11"/>
    <w:rsid w:val="00841519"/>
    <w:rsid w:val="00844089"/>
    <w:rsid w:val="008476C7"/>
    <w:rsid w:val="008548FC"/>
    <w:rsid w:val="00856767"/>
    <w:rsid w:val="008735AA"/>
    <w:rsid w:val="0088689B"/>
    <w:rsid w:val="00887E57"/>
    <w:rsid w:val="0089453E"/>
    <w:rsid w:val="008A32BC"/>
    <w:rsid w:val="008B4131"/>
    <w:rsid w:val="008C1177"/>
    <w:rsid w:val="008D0BB7"/>
    <w:rsid w:val="008D1EB1"/>
    <w:rsid w:val="008F42CB"/>
    <w:rsid w:val="008F54B0"/>
    <w:rsid w:val="008F55EE"/>
    <w:rsid w:val="009005EA"/>
    <w:rsid w:val="00907628"/>
    <w:rsid w:val="009128D3"/>
    <w:rsid w:val="0092606D"/>
    <w:rsid w:val="00932B75"/>
    <w:rsid w:val="00932DE7"/>
    <w:rsid w:val="00942DCA"/>
    <w:rsid w:val="00943A6F"/>
    <w:rsid w:val="00954095"/>
    <w:rsid w:val="00955039"/>
    <w:rsid w:val="009554DB"/>
    <w:rsid w:val="00956C63"/>
    <w:rsid w:val="00966DA4"/>
    <w:rsid w:val="009675DB"/>
    <w:rsid w:val="00975559"/>
    <w:rsid w:val="00976517"/>
    <w:rsid w:val="00980A02"/>
    <w:rsid w:val="009835CE"/>
    <w:rsid w:val="00990B1C"/>
    <w:rsid w:val="00995BC9"/>
    <w:rsid w:val="009A29AE"/>
    <w:rsid w:val="009A5312"/>
    <w:rsid w:val="009A5547"/>
    <w:rsid w:val="009B4E1C"/>
    <w:rsid w:val="009C0CF8"/>
    <w:rsid w:val="009C3552"/>
    <w:rsid w:val="009D3585"/>
    <w:rsid w:val="009E57A0"/>
    <w:rsid w:val="009E6747"/>
    <w:rsid w:val="009F6FF2"/>
    <w:rsid w:val="00A0553B"/>
    <w:rsid w:val="00A166BF"/>
    <w:rsid w:val="00A3187B"/>
    <w:rsid w:val="00A3493C"/>
    <w:rsid w:val="00A42F76"/>
    <w:rsid w:val="00A44959"/>
    <w:rsid w:val="00A45683"/>
    <w:rsid w:val="00A512D7"/>
    <w:rsid w:val="00A62347"/>
    <w:rsid w:val="00A6307E"/>
    <w:rsid w:val="00A6340D"/>
    <w:rsid w:val="00A71FF5"/>
    <w:rsid w:val="00A833DA"/>
    <w:rsid w:val="00A84582"/>
    <w:rsid w:val="00A86B7C"/>
    <w:rsid w:val="00A95B20"/>
    <w:rsid w:val="00AA1BCB"/>
    <w:rsid w:val="00AA2DF1"/>
    <w:rsid w:val="00AA3C39"/>
    <w:rsid w:val="00AA57A3"/>
    <w:rsid w:val="00AB3FB0"/>
    <w:rsid w:val="00AC650F"/>
    <w:rsid w:val="00AE2499"/>
    <w:rsid w:val="00AE39B9"/>
    <w:rsid w:val="00AE7BA2"/>
    <w:rsid w:val="00B13347"/>
    <w:rsid w:val="00B22C1E"/>
    <w:rsid w:val="00B26C76"/>
    <w:rsid w:val="00B335BB"/>
    <w:rsid w:val="00B430C6"/>
    <w:rsid w:val="00B44DD5"/>
    <w:rsid w:val="00B45DEF"/>
    <w:rsid w:val="00B50D95"/>
    <w:rsid w:val="00B55076"/>
    <w:rsid w:val="00B639C3"/>
    <w:rsid w:val="00B640A5"/>
    <w:rsid w:val="00B833C6"/>
    <w:rsid w:val="00B94141"/>
    <w:rsid w:val="00BB1C37"/>
    <w:rsid w:val="00BB37E8"/>
    <w:rsid w:val="00BC06C0"/>
    <w:rsid w:val="00BC2442"/>
    <w:rsid w:val="00BD3AF6"/>
    <w:rsid w:val="00BE05B4"/>
    <w:rsid w:val="00BE0DF8"/>
    <w:rsid w:val="00BE1D9D"/>
    <w:rsid w:val="00BF6CF2"/>
    <w:rsid w:val="00C00794"/>
    <w:rsid w:val="00C16627"/>
    <w:rsid w:val="00C330B2"/>
    <w:rsid w:val="00C36B40"/>
    <w:rsid w:val="00C37C74"/>
    <w:rsid w:val="00C64582"/>
    <w:rsid w:val="00C67D73"/>
    <w:rsid w:val="00C77B14"/>
    <w:rsid w:val="00C80352"/>
    <w:rsid w:val="00C963DC"/>
    <w:rsid w:val="00C97EDA"/>
    <w:rsid w:val="00CA1989"/>
    <w:rsid w:val="00CA57BC"/>
    <w:rsid w:val="00CA6601"/>
    <w:rsid w:val="00CB22CD"/>
    <w:rsid w:val="00CB3435"/>
    <w:rsid w:val="00CB65A7"/>
    <w:rsid w:val="00CD1D80"/>
    <w:rsid w:val="00CE4084"/>
    <w:rsid w:val="00D03C27"/>
    <w:rsid w:val="00D14981"/>
    <w:rsid w:val="00D16E6B"/>
    <w:rsid w:val="00D20C57"/>
    <w:rsid w:val="00D24B1D"/>
    <w:rsid w:val="00D35638"/>
    <w:rsid w:val="00D43FA8"/>
    <w:rsid w:val="00D4624C"/>
    <w:rsid w:val="00D47CB7"/>
    <w:rsid w:val="00D50F63"/>
    <w:rsid w:val="00D520A5"/>
    <w:rsid w:val="00D52A22"/>
    <w:rsid w:val="00D676C7"/>
    <w:rsid w:val="00D717F6"/>
    <w:rsid w:val="00D778B1"/>
    <w:rsid w:val="00D91172"/>
    <w:rsid w:val="00DA137D"/>
    <w:rsid w:val="00DA552A"/>
    <w:rsid w:val="00DD0DA4"/>
    <w:rsid w:val="00DD377C"/>
    <w:rsid w:val="00DD5773"/>
    <w:rsid w:val="00DF2824"/>
    <w:rsid w:val="00DF738C"/>
    <w:rsid w:val="00E005C0"/>
    <w:rsid w:val="00E208AE"/>
    <w:rsid w:val="00E254F2"/>
    <w:rsid w:val="00E25630"/>
    <w:rsid w:val="00E25D35"/>
    <w:rsid w:val="00E27608"/>
    <w:rsid w:val="00E403C4"/>
    <w:rsid w:val="00E607FA"/>
    <w:rsid w:val="00E67285"/>
    <w:rsid w:val="00E67DA4"/>
    <w:rsid w:val="00E701DE"/>
    <w:rsid w:val="00E74867"/>
    <w:rsid w:val="00E86059"/>
    <w:rsid w:val="00E95041"/>
    <w:rsid w:val="00EA0F3E"/>
    <w:rsid w:val="00EA5817"/>
    <w:rsid w:val="00EB2962"/>
    <w:rsid w:val="00EB412C"/>
    <w:rsid w:val="00EB6C94"/>
    <w:rsid w:val="00ED5451"/>
    <w:rsid w:val="00EE0B9C"/>
    <w:rsid w:val="00EE0BAE"/>
    <w:rsid w:val="00EF49EE"/>
    <w:rsid w:val="00EF71EF"/>
    <w:rsid w:val="00F02D04"/>
    <w:rsid w:val="00F07B3B"/>
    <w:rsid w:val="00F12403"/>
    <w:rsid w:val="00F13ACB"/>
    <w:rsid w:val="00F1475B"/>
    <w:rsid w:val="00F16163"/>
    <w:rsid w:val="00F265F5"/>
    <w:rsid w:val="00F328A5"/>
    <w:rsid w:val="00F404D5"/>
    <w:rsid w:val="00F44B7D"/>
    <w:rsid w:val="00F53825"/>
    <w:rsid w:val="00F53E98"/>
    <w:rsid w:val="00F542FE"/>
    <w:rsid w:val="00F65CF1"/>
    <w:rsid w:val="00F77238"/>
    <w:rsid w:val="00F86D1C"/>
    <w:rsid w:val="00F925DB"/>
    <w:rsid w:val="00F95BE0"/>
    <w:rsid w:val="00FA086B"/>
    <w:rsid w:val="00FA72BD"/>
    <w:rsid w:val="00FA7B88"/>
    <w:rsid w:val="00FB0BA0"/>
    <w:rsid w:val="00FB147C"/>
    <w:rsid w:val="00FB5F4D"/>
    <w:rsid w:val="00FC0E2B"/>
    <w:rsid w:val="00FC637E"/>
    <w:rsid w:val="00FC72FB"/>
    <w:rsid w:val="00FD01FE"/>
    <w:rsid w:val="00FD4D0F"/>
    <w:rsid w:val="00FD714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2106C246-40F1-45EF-BD48-8DB8F3A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B77-0596-43F8-9050-5DC6D91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7</Words>
  <Characters>9110</Characters>
  <Application>Microsoft Office Word</Application>
  <DocSecurity>0</DocSecurity>
  <Lines>39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ACT Government</dc:creator>
  <cp:keywords/>
  <cp:lastModifiedBy>PCODCS</cp:lastModifiedBy>
  <cp:revision>5</cp:revision>
  <cp:lastPrinted>2017-05-31T04:49:00Z</cp:lastPrinted>
  <dcterms:created xsi:type="dcterms:W3CDTF">2019-09-02T00:25:00Z</dcterms:created>
  <dcterms:modified xsi:type="dcterms:W3CDTF">2019-09-02T00:25:00Z</dcterms:modified>
</cp:coreProperties>
</file>